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ED5E" w14:textId="77777777" w:rsidR="00051BC2" w:rsidRDefault="00410719" w:rsidP="00410719">
      <w:pPr>
        <w:pStyle w:val="Titel"/>
        <w:rPr>
          <w:b/>
          <w:sz w:val="48"/>
          <w:szCs w:val="48"/>
        </w:rPr>
      </w:pPr>
      <w:r w:rsidRPr="00410719">
        <w:rPr>
          <w:b/>
          <w:sz w:val="48"/>
          <w:szCs w:val="48"/>
        </w:rPr>
        <w:t>Behandelovereenkomst/praktijkinformatie</w:t>
      </w:r>
    </w:p>
    <w:p w14:paraId="1EFBE972" w14:textId="77777777" w:rsidR="00410719" w:rsidRDefault="00410719" w:rsidP="00410719">
      <w:pPr>
        <w:rPr>
          <w:b/>
          <w:sz w:val="28"/>
          <w:szCs w:val="28"/>
        </w:rPr>
      </w:pPr>
    </w:p>
    <w:p w14:paraId="41377A08" w14:textId="77777777" w:rsidR="00410719" w:rsidRDefault="00410719" w:rsidP="00410719">
      <w:pPr>
        <w:rPr>
          <w:sz w:val="28"/>
          <w:szCs w:val="28"/>
        </w:rPr>
      </w:pPr>
      <w:r>
        <w:rPr>
          <w:b/>
          <w:sz w:val="28"/>
          <w:szCs w:val="28"/>
        </w:rPr>
        <w:t>Vertrouwelijkheid</w:t>
      </w:r>
    </w:p>
    <w:p w14:paraId="0851578E" w14:textId="77777777" w:rsidR="00410719" w:rsidRPr="003D38DC" w:rsidRDefault="00410719" w:rsidP="00410719">
      <w:pPr>
        <w:pStyle w:val="Lijstalinea"/>
        <w:numPr>
          <w:ilvl w:val="0"/>
          <w:numId w:val="1"/>
        </w:numPr>
        <w:rPr>
          <w:sz w:val="26"/>
          <w:szCs w:val="26"/>
        </w:rPr>
      </w:pPr>
      <w:r w:rsidRPr="003D38DC">
        <w:rPr>
          <w:sz w:val="26"/>
          <w:szCs w:val="26"/>
        </w:rPr>
        <w:t xml:space="preserve">De therapeut houdt zich aan de VBAG, RBCZ/TCZ gestelde beroepscodes (geheimhoudingsplicht) </w:t>
      </w:r>
    </w:p>
    <w:p w14:paraId="3398A37A" w14:textId="77777777" w:rsidR="00410719" w:rsidRPr="003D38DC" w:rsidRDefault="00410719" w:rsidP="00410719">
      <w:pPr>
        <w:pStyle w:val="Lijstalinea"/>
        <w:numPr>
          <w:ilvl w:val="0"/>
          <w:numId w:val="1"/>
        </w:numPr>
        <w:rPr>
          <w:sz w:val="26"/>
          <w:szCs w:val="26"/>
        </w:rPr>
      </w:pPr>
      <w:r w:rsidRPr="003D38DC">
        <w:rPr>
          <w:sz w:val="26"/>
          <w:szCs w:val="26"/>
        </w:rPr>
        <w:t>De therapeut werkt derhalve in dienst van de patiënt/cliënt</w:t>
      </w:r>
      <w:r w:rsidR="00560A2C">
        <w:rPr>
          <w:sz w:val="26"/>
          <w:szCs w:val="26"/>
        </w:rPr>
        <w:t>.</w:t>
      </w:r>
      <w:r w:rsidRPr="003D38DC">
        <w:rPr>
          <w:sz w:val="26"/>
          <w:szCs w:val="26"/>
        </w:rPr>
        <w:t xml:space="preserve"> </w:t>
      </w:r>
    </w:p>
    <w:p w14:paraId="01C43E57" w14:textId="77777777" w:rsidR="00410719" w:rsidRPr="003D38DC" w:rsidRDefault="00410719" w:rsidP="00410719">
      <w:pPr>
        <w:pStyle w:val="Lijstalinea"/>
        <w:numPr>
          <w:ilvl w:val="0"/>
          <w:numId w:val="1"/>
        </w:numPr>
        <w:rPr>
          <w:sz w:val="26"/>
          <w:szCs w:val="26"/>
        </w:rPr>
      </w:pPr>
      <w:r w:rsidRPr="003D38DC">
        <w:rPr>
          <w:sz w:val="26"/>
          <w:szCs w:val="26"/>
        </w:rPr>
        <w:t>Inhoudelijke informatie vanuit de therapie wordt alleen naar buiten gebracht als</w:t>
      </w:r>
      <w:r w:rsidR="003E689E">
        <w:rPr>
          <w:sz w:val="26"/>
          <w:szCs w:val="26"/>
        </w:rPr>
        <w:t xml:space="preserve"> patiënt/cliënt hiervoor </w:t>
      </w:r>
      <w:r w:rsidR="00523D35">
        <w:rPr>
          <w:sz w:val="26"/>
          <w:szCs w:val="26"/>
        </w:rPr>
        <w:t>expliciet</w:t>
      </w:r>
      <w:r w:rsidR="003E689E">
        <w:rPr>
          <w:sz w:val="26"/>
          <w:szCs w:val="26"/>
        </w:rPr>
        <w:t xml:space="preserve"> toestemming heeft gegeven. </w:t>
      </w:r>
    </w:p>
    <w:p w14:paraId="609839DD" w14:textId="77777777" w:rsidR="00410719" w:rsidRPr="003D38DC" w:rsidRDefault="00410719" w:rsidP="00410719">
      <w:pPr>
        <w:pStyle w:val="Lijstalinea"/>
        <w:numPr>
          <w:ilvl w:val="0"/>
          <w:numId w:val="1"/>
        </w:numPr>
        <w:rPr>
          <w:sz w:val="26"/>
          <w:szCs w:val="26"/>
        </w:rPr>
      </w:pPr>
      <w:r w:rsidRPr="003D38DC">
        <w:rPr>
          <w:sz w:val="26"/>
          <w:szCs w:val="26"/>
        </w:rPr>
        <w:t xml:space="preserve">De therapeut houdt per behandeling statussen bij. De voortgang en bijzonderheden worden summier in kaart gebracht. De patiënt geeft hiervoor zijn/haar toestemming. </w:t>
      </w:r>
    </w:p>
    <w:p w14:paraId="4AF0BE36" w14:textId="350BA6A4" w:rsidR="00410719" w:rsidRPr="003D38DC" w:rsidRDefault="00BC4AC9" w:rsidP="00410719">
      <w:pPr>
        <w:pStyle w:val="Lijstalinea"/>
        <w:rPr>
          <w:sz w:val="26"/>
          <w:szCs w:val="26"/>
        </w:rPr>
      </w:pPr>
      <w:r>
        <w:rPr>
          <w:sz w:val="26"/>
          <w:szCs w:val="26"/>
        </w:rPr>
        <w:t xml:space="preserve">Gegevens worden maximaal </w:t>
      </w:r>
      <w:r w:rsidR="00230058">
        <w:rPr>
          <w:sz w:val="26"/>
          <w:szCs w:val="26"/>
        </w:rPr>
        <w:t>20</w:t>
      </w:r>
      <w:r w:rsidR="00E014CD">
        <w:rPr>
          <w:sz w:val="26"/>
          <w:szCs w:val="26"/>
        </w:rPr>
        <w:t xml:space="preserve"> </w:t>
      </w:r>
      <w:r w:rsidR="00410719" w:rsidRPr="003D38DC">
        <w:rPr>
          <w:sz w:val="26"/>
          <w:szCs w:val="26"/>
        </w:rPr>
        <w:t>jaar bewaard.</w:t>
      </w:r>
    </w:p>
    <w:p w14:paraId="10BDEFD1" w14:textId="77777777" w:rsidR="003D38DC" w:rsidRPr="003D38DC" w:rsidRDefault="00410719" w:rsidP="003D38DC">
      <w:pPr>
        <w:pStyle w:val="Lijstalinea"/>
        <w:numPr>
          <w:ilvl w:val="0"/>
          <w:numId w:val="1"/>
        </w:numPr>
        <w:rPr>
          <w:sz w:val="26"/>
          <w:szCs w:val="26"/>
        </w:rPr>
      </w:pPr>
      <w:r w:rsidRPr="003D38DC">
        <w:rPr>
          <w:sz w:val="26"/>
          <w:szCs w:val="26"/>
        </w:rPr>
        <w:t xml:space="preserve">De patiënt geeft toestemming aan de therapeut om vooraf, tijdens en of na de behandelperiode bij de volgende personen informatie </w:t>
      </w:r>
      <w:r w:rsidR="003D38DC" w:rsidRPr="003D38DC">
        <w:rPr>
          <w:sz w:val="26"/>
          <w:szCs w:val="26"/>
        </w:rPr>
        <w:t xml:space="preserve">in te winnen of te verstrekken: </w:t>
      </w:r>
    </w:p>
    <w:p w14:paraId="61A5E25E" w14:textId="77777777" w:rsidR="003D38DC" w:rsidRPr="003D38DC" w:rsidRDefault="003D38DC" w:rsidP="003D38DC">
      <w:pPr>
        <w:pStyle w:val="Lijstalinea"/>
        <w:rPr>
          <w:sz w:val="26"/>
          <w:szCs w:val="26"/>
        </w:rPr>
      </w:pPr>
      <w:r w:rsidRPr="003D38DC">
        <w:rPr>
          <w:sz w:val="26"/>
          <w:szCs w:val="26"/>
        </w:rPr>
        <w:t xml:space="preserve">Huisarts                            :          wel                   /            geen toestemming </w:t>
      </w:r>
    </w:p>
    <w:p w14:paraId="33EA07E4" w14:textId="77777777" w:rsidR="003D38DC" w:rsidRPr="003D38DC" w:rsidRDefault="003D38DC" w:rsidP="003D38DC">
      <w:pPr>
        <w:pStyle w:val="Lijstalinea"/>
        <w:rPr>
          <w:sz w:val="26"/>
          <w:szCs w:val="26"/>
        </w:rPr>
      </w:pPr>
      <w:r w:rsidRPr="003D38DC">
        <w:rPr>
          <w:sz w:val="26"/>
          <w:szCs w:val="26"/>
        </w:rPr>
        <w:t xml:space="preserve">Specialist                          :          wel                   /            geen toestemming </w:t>
      </w:r>
    </w:p>
    <w:p w14:paraId="343D8434" w14:textId="77777777" w:rsidR="003D38DC" w:rsidRPr="003D38DC" w:rsidRDefault="003D38DC" w:rsidP="003D38DC">
      <w:pPr>
        <w:pStyle w:val="Lijstalinea"/>
        <w:rPr>
          <w:sz w:val="26"/>
          <w:szCs w:val="26"/>
        </w:rPr>
      </w:pPr>
      <w:r w:rsidRPr="003D38DC">
        <w:rPr>
          <w:sz w:val="26"/>
          <w:szCs w:val="26"/>
        </w:rPr>
        <w:t xml:space="preserve">Ouders                              :          wel                   /            geen toestemming </w:t>
      </w:r>
    </w:p>
    <w:p w14:paraId="37059895" w14:textId="77777777" w:rsidR="003D38DC" w:rsidRPr="003D38DC" w:rsidRDefault="003D38DC" w:rsidP="003D38DC">
      <w:pPr>
        <w:pStyle w:val="Lijstalinea"/>
        <w:rPr>
          <w:sz w:val="26"/>
          <w:szCs w:val="26"/>
        </w:rPr>
      </w:pPr>
      <w:r w:rsidRPr="003D38DC">
        <w:rPr>
          <w:sz w:val="26"/>
          <w:szCs w:val="26"/>
        </w:rPr>
        <w:t xml:space="preserve">Man/Vrouw                     :          wel                   /            geen toestemming </w:t>
      </w:r>
    </w:p>
    <w:p w14:paraId="6CBB4FDD" w14:textId="77777777" w:rsidR="003D38DC" w:rsidRPr="003D38DC" w:rsidRDefault="003D38DC" w:rsidP="003D38DC">
      <w:pPr>
        <w:pStyle w:val="Lijstalinea"/>
        <w:rPr>
          <w:sz w:val="26"/>
          <w:szCs w:val="26"/>
        </w:rPr>
      </w:pPr>
      <w:r w:rsidRPr="003D38DC">
        <w:rPr>
          <w:sz w:val="26"/>
          <w:szCs w:val="26"/>
        </w:rPr>
        <w:t xml:space="preserve">Collega therapeuten      :          wel                   /            geen toestemming </w:t>
      </w:r>
    </w:p>
    <w:p w14:paraId="68F3B2EA" w14:textId="77777777" w:rsidR="003D38DC" w:rsidRDefault="003D38DC" w:rsidP="003D38DC">
      <w:pPr>
        <w:pStyle w:val="Lijstalinea"/>
        <w:rPr>
          <w:sz w:val="26"/>
          <w:szCs w:val="26"/>
        </w:rPr>
      </w:pPr>
      <w:r w:rsidRPr="003D38DC">
        <w:rPr>
          <w:sz w:val="26"/>
          <w:szCs w:val="26"/>
        </w:rPr>
        <w:t>Patiënt geeft toestemming tot informatie aan eventuele waarnemer tijdens afwezig van therapeut (ziekte/vakantie etc.) wel  /   geen toestemming</w:t>
      </w:r>
    </w:p>
    <w:p w14:paraId="6823AEEB" w14:textId="77777777" w:rsidR="00561D7A" w:rsidRDefault="00561D7A" w:rsidP="00561D7A">
      <w:pPr>
        <w:rPr>
          <w:sz w:val="26"/>
          <w:szCs w:val="26"/>
        </w:rPr>
      </w:pPr>
    </w:p>
    <w:p w14:paraId="3BFA6D80" w14:textId="77777777" w:rsidR="00561D7A" w:rsidRPr="00561D7A" w:rsidRDefault="00561D7A" w:rsidP="00561D7A">
      <w:pPr>
        <w:rPr>
          <w:b/>
          <w:sz w:val="28"/>
          <w:szCs w:val="28"/>
        </w:rPr>
      </w:pPr>
      <w:r w:rsidRPr="00561D7A">
        <w:rPr>
          <w:b/>
          <w:sz w:val="28"/>
          <w:szCs w:val="28"/>
        </w:rPr>
        <w:t>Afspraken/behandeling</w:t>
      </w:r>
    </w:p>
    <w:p w14:paraId="11479235" w14:textId="77777777" w:rsidR="00561D7A" w:rsidRPr="00561D7A" w:rsidRDefault="00561D7A" w:rsidP="00561D7A">
      <w:pPr>
        <w:pStyle w:val="Lijstalinea"/>
        <w:numPr>
          <w:ilvl w:val="0"/>
          <w:numId w:val="1"/>
        </w:numPr>
        <w:rPr>
          <w:sz w:val="26"/>
          <w:szCs w:val="26"/>
        </w:rPr>
      </w:pPr>
      <w:r w:rsidRPr="00561D7A">
        <w:rPr>
          <w:sz w:val="26"/>
          <w:szCs w:val="26"/>
        </w:rPr>
        <w:t>De patiënt wordt vooraf geïnformeerd over de kosten en betalingscondities per behandeling</w:t>
      </w:r>
      <w:r w:rsidR="00560A2C">
        <w:rPr>
          <w:sz w:val="26"/>
          <w:szCs w:val="26"/>
        </w:rPr>
        <w:t>.</w:t>
      </w:r>
    </w:p>
    <w:p w14:paraId="01C0B268" w14:textId="77777777" w:rsidR="00561D7A" w:rsidRPr="00561D7A" w:rsidRDefault="00561D7A" w:rsidP="00561D7A">
      <w:pPr>
        <w:pStyle w:val="Lijstalinea"/>
        <w:numPr>
          <w:ilvl w:val="0"/>
          <w:numId w:val="1"/>
        </w:numPr>
        <w:rPr>
          <w:sz w:val="26"/>
          <w:szCs w:val="26"/>
        </w:rPr>
      </w:pPr>
      <w:r w:rsidRPr="00561D7A">
        <w:rPr>
          <w:sz w:val="26"/>
          <w:szCs w:val="26"/>
        </w:rPr>
        <w:t>De therapie is opgebouwd uit een aantal behandelingen waaraan telkens een gesprek vooraf plaatsvin</w:t>
      </w:r>
      <w:r w:rsidR="001C3D97">
        <w:rPr>
          <w:sz w:val="26"/>
          <w:szCs w:val="26"/>
        </w:rPr>
        <w:t>dt, tijdens deze gesprekken word</w:t>
      </w:r>
      <w:r w:rsidRPr="00561D7A">
        <w:rPr>
          <w:sz w:val="26"/>
          <w:szCs w:val="26"/>
        </w:rPr>
        <w:t xml:space="preserve">t steeds in overleg besloten of de behandeling een vervolg zal krijgen. </w:t>
      </w:r>
    </w:p>
    <w:p w14:paraId="5888E744" w14:textId="77777777" w:rsidR="00561D7A" w:rsidRPr="00561D7A" w:rsidRDefault="00561D7A" w:rsidP="00561D7A">
      <w:pPr>
        <w:pStyle w:val="Lijstalinea"/>
        <w:numPr>
          <w:ilvl w:val="0"/>
          <w:numId w:val="1"/>
        </w:numPr>
        <w:rPr>
          <w:sz w:val="26"/>
          <w:szCs w:val="26"/>
        </w:rPr>
      </w:pPr>
      <w:r w:rsidRPr="00561D7A">
        <w:rPr>
          <w:sz w:val="26"/>
          <w:szCs w:val="26"/>
        </w:rPr>
        <w:t>Een</w:t>
      </w:r>
      <w:r w:rsidR="00645E98">
        <w:rPr>
          <w:sz w:val="26"/>
          <w:szCs w:val="26"/>
        </w:rPr>
        <w:t xml:space="preserve"> intake,</w:t>
      </w:r>
      <w:r w:rsidRPr="00561D7A">
        <w:rPr>
          <w:sz w:val="26"/>
          <w:szCs w:val="26"/>
        </w:rPr>
        <w:t xml:space="preserve"> consult duurt</w:t>
      </w:r>
      <w:r w:rsidR="00B100A8">
        <w:rPr>
          <w:sz w:val="26"/>
          <w:szCs w:val="26"/>
        </w:rPr>
        <w:t xml:space="preserve"> ongeveer </w:t>
      </w:r>
      <w:r w:rsidR="00215325">
        <w:rPr>
          <w:sz w:val="26"/>
          <w:szCs w:val="26"/>
        </w:rPr>
        <w:t>60 minuten, een kort consult ongeveer 30 minuten.</w:t>
      </w:r>
    </w:p>
    <w:p w14:paraId="171D1159" w14:textId="77777777" w:rsidR="002C3D7F" w:rsidRDefault="00561D7A" w:rsidP="00BC625D">
      <w:pPr>
        <w:pStyle w:val="Lijstalinea"/>
        <w:numPr>
          <w:ilvl w:val="0"/>
          <w:numId w:val="1"/>
        </w:numPr>
        <w:rPr>
          <w:sz w:val="26"/>
          <w:szCs w:val="26"/>
        </w:rPr>
      </w:pPr>
      <w:r w:rsidRPr="002C3D7F">
        <w:rPr>
          <w:sz w:val="26"/>
          <w:szCs w:val="26"/>
        </w:rPr>
        <w:t>Bij verhindering</w:t>
      </w:r>
      <w:r w:rsidR="00FA4627" w:rsidRPr="002C3D7F">
        <w:rPr>
          <w:sz w:val="26"/>
          <w:szCs w:val="26"/>
        </w:rPr>
        <w:t xml:space="preserve"> binnen 24 uur</w:t>
      </w:r>
      <w:r w:rsidRPr="002C3D7F">
        <w:rPr>
          <w:sz w:val="26"/>
          <w:szCs w:val="26"/>
        </w:rPr>
        <w:t xml:space="preserve"> wordt 100% van de consultkosten in rekening gebracht. Alleen i</w:t>
      </w:r>
      <w:r w:rsidR="002C3D7F">
        <w:rPr>
          <w:sz w:val="26"/>
          <w:szCs w:val="26"/>
        </w:rPr>
        <w:t>n bijzondere situaties kan hiervan worden afgeweken.</w:t>
      </w:r>
    </w:p>
    <w:p w14:paraId="512F2E31" w14:textId="77777777" w:rsidR="00D41BCB" w:rsidRDefault="00D41BCB" w:rsidP="002C3D7F">
      <w:pPr>
        <w:pStyle w:val="Lijstalinea"/>
        <w:rPr>
          <w:sz w:val="26"/>
          <w:szCs w:val="26"/>
        </w:rPr>
      </w:pPr>
    </w:p>
    <w:p w14:paraId="1A0BE3BF" w14:textId="77777777" w:rsidR="00D41BCB" w:rsidRDefault="00D41BCB" w:rsidP="00561D7A">
      <w:pPr>
        <w:rPr>
          <w:sz w:val="26"/>
          <w:szCs w:val="26"/>
        </w:rPr>
      </w:pPr>
    </w:p>
    <w:p w14:paraId="552CD6F9" w14:textId="77777777" w:rsidR="002C3D7F" w:rsidRDefault="002C3D7F" w:rsidP="00561D7A">
      <w:pPr>
        <w:rPr>
          <w:b/>
          <w:sz w:val="28"/>
          <w:szCs w:val="28"/>
        </w:rPr>
      </w:pPr>
    </w:p>
    <w:p w14:paraId="343FFE53" w14:textId="77777777" w:rsidR="00561D7A" w:rsidRDefault="00561D7A" w:rsidP="00561D7A">
      <w:pPr>
        <w:rPr>
          <w:b/>
          <w:sz w:val="28"/>
          <w:szCs w:val="28"/>
        </w:rPr>
      </w:pPr>
      <w:r>
        <w:rPr>
          <w:b/>
          <w:sz w:val="28"/>
          <w:szCs w:val="28"/>
        </w:rPr>
        <w:lastRenderedPageBreak/>
        <w:t>Betaling en kosten</w:t>
      </w:r>
    </w:p>
    <w:p w14:paraId="160C9743" w14:textId="4340EFB8" w:rsidR="00561D7A" w:rsidRDefault="00BB2AB4" w:rsidP="00BB2AB4">
      <w:pPr>
        <w:pStyle w:val="Lijstalinea"/>
        <w:numPr>
          <w:ilvl w:val="0"/>
          <w:numId w:val="1"/>
        </w:numPr>
        <w:rPr>
          <w:sz w:val="26"/>
          <w:szCs w:val="26"/>
        </w:rPr>
      </w:pPr>
      <w:r>
        <w:rPr>
          <w:sz w:val="26"/>
          <w:szCs w:val="26"/>
        </w:rPr>
        <w:t>De kosten van de therap</w:t>
      </w:r>
      <w:r w:rsidR="00215325">
        <w:rPr>
          <w:sz w:val="26"/>
          <w:szCs w:val="26"/>
        </w:rPr>
        <w:t xml:space="preserve">ie bedragen </w:t>
      </w:r>
      <w:r w:rsidR="00230058">
        <w:rPr>
          <w:sz w:val="26"/>
          <w:szCs w:val="26"/>
        </w:rPr>
        <w:t>70</w:t>
      </w:r>
      <w:r w:rsidR="008F6BAF">
        <w:rPr>
          <w:sz w:val="26"/>
          <w:szCs w:val="26"/>
        </w:rPr>
        <w:t>,00 per</w:t>
      </w:r>
      <w:r w:rsidR="00215325">
        <w:rPr>
          <w:sz w:val="26"/>
          <w:szCs w:val="26"/>
        </w:rPr>
        <w:t xml:space="preserve"> </w:t>
      </w:r>
      <w:r w:rsidR="008F6BAF">
        <w:rPr>
          <w:sz w:val="26"/>
          <w:szCs w:val="26"/>
        </w:rPr>
        <w:t>sessie</w:t>
      </w:r>
      <w:r w:rsidR="00215325">
        <w:rPr>
          <w:sz w:val="26"/>
          <w:szCs w:val="26"/>
        </w:rPr>
        <w:t xml:space="preserve"> van ongeveer 60 minuten en </w:t>
      </w:r>
      <w:r w:rsidR="00230058">
        <w:rPr>
          <w:sz w:val="26"/>
          <w:szCs w:val="26"/>
        </w:rPr>
        <w:t>45</w:t>
      </w:r>
      <w:r w:rsidR="00215325">
        <w:rPr>
          <w:sz w:val="26"/>
          <w:szCs w:val="26"/>
        </w:rPr>
        <w:t>,00 per sessie van ongeveer 30 minuten</w:t>
      </w:r>
      <w:r>
        <w:rPr>
          <w:sz w:val="26"/>
          <w:szCs w:val="26"/>
        </w:rPr>
        <w:t>.</w:t>
      </w:r>
    </w:p>
    <w:p w14:paraId="7C13A866" w14:textId="77777777" w:rsidR="00BB2AB4" w:rsidRDefault="00BB2AB4" w:rsidP="00BB2AB4">
      <w:pPr>
        <w:pStyle w:val="Lijstalinea"/>
        <w:numPr>
          <w:ilvl w:val="0"/>
          <w:numId w:val="1"/>
        </w:numPr>
        <w:rPr>
          <w:sz w:val="26"/>
          <w:szCs w:val="26"/>
        </w:rPr>
      </w:pPr>
      <w:r>
        <w:rPr>
          <w:sz w:val="26"/>
          <w:szCs w:val="26"/>
        </w:rPr>
        <w:t>De kosten van de behandeling kunnen na afloop van elke zitting en tegen overleg van een declaratie worden voldaan of aan het eind van de maand via een totaalnota worden voldaan.</w:t>
      </w:r>
    </w:p>
    <w:p w14:paraId="193040B3" w14:textId="77777777" w:rsidR="00BB2AB4" w:rsidRDefault="00BB2AB4" w:rsidP="00BB2AB4">
      <w:pPr>
        <w:pStyle w:val="Lijstalinea"/>
        <w:numPr>
          <w:ilvl w:val="0"/>
          <w:numId w:val="1"/>
        </w:numPr>
        <w:rPr>
          <w:sz w:val="26"/>
          <w:szCs w:val="26"/>
        </w:rPr>
      </w:pPr>
      <w:r>
        <w:rPr>
          <w:sz w:val="26"/>
          <w:szCs w:val="26"/>
        </w:rPr>
        <w:t>Bankbetalingen dienen binnen 14 dagen te worden voldaan</w:t>
      </w:r>
      <w:r w:rsidR="00560A2C">
        <w:rPr>
          <w:sz w:val="26"/>
          <w:szCs w:val="26"/>
        </w:rPr>
        <w:t>.</w:t>
      </w:r>
    </w:p>
    <w:p w14:paraId="6B2EDF61" w14:textId="77777777" w:rsidR="00BB2AB4" w:rsidRDefault="00BB2AB4" w:rsidP="00BB2AB4">
      <w:pPr>
        <w:pStyle w:val="Lijstalinea"/>
        <w:numPr>
          <w:ilvl w:val="0"/>
          <w:numId w:val="1"/>
        </w:numPr>
        <w:rPr>
          <w:sz w:val="26"/>
          <w:szCs w:val="26"/>
        </w:rPr>
      </w:pPr>
      <w:r>
        <w:rPr>
          <w:sz w:val="26"/>
          <w:szCs w:val="26"/>
        </w:rPr>
        <w:t>Bij niet nakomen van deze afspraak kan de therapeut wettelijke rente in rekening brengen</w:t>
      </w:r>
      <w:r w:rsidR="00560A2C">
        <w:rPr>
          <w:sz w:val="26"/>
          <w:szCs w:val="26"/>
        </w:rPr>
        <w:t>.</w:t>
      </w:r>
    </w:p>
    <w:p w14:paraId="003C699A" w14:textId="77777777" w:rsidR="006571F1" w:rsidRDefault="006571F1" w:rsidP="006571F1">
      <w:pPr>
        <w:pStyle w:val="Lijstalinea"/>
        <w:rPr>
          <w:sz w:val="26"/>
          <w:szCs w:val="26"/>
        </w:rPr>
      </w:pPr>
    </w:p>
    <w:p w14:paraId="28ABF903" w14:textId="77777777" w:rsidR="005D16A2" w:rsidRPr="005D16A2" w:rsidRDefault="005D16A2" w:rsidP="005D16A2">
      <w:pPr>
        <w:rPr>
          <w:b/>
          <w:sz w:val="28"/>
          <w:szCs w:val="28"/>
        </w:rPr>
      </w:pPr>
      <w:r w:rsidRPr="005D16A2">
        <w:rPr>
          <w:b/>
          <w:sz w:val="28"/>
          <w:szCs w:val="28"/>
        </w:rPr>
        <w:t>Vergoeding van de therapie</w:t>
      </w:r>
    </w:p>
    <w:p w14:paraId="687CA72E" w14:textId="77777777" w:rsidR="00561D7A" w:rsidRDefault="005D16A2" w:rsidP="005D16A2">
      <w:pPr>
        <w:pStyle w:val="Lijstalinea"/>
        <w:numPr>
          <w:ilvl w:val="0"/>
          <w:numId w:val="1"/>
        </w:numPr>
        <w:rPr>
          <w:sz w:val="26"/>
          <w:szCs w:val="26"/>
        </w:rPr>
      </w:pPr>
      <w:r>
        <w:rPr>
          <w:sz w:val="26"/>
          <w:szCs w:val="26"/>
        </w:rPr>
        <w:t xml:space="preserve">Niet </w:t>
      </w:r>
      <w:r w:rsidR="008D63BF">
        <w:rPr>
          <w:sz w:val="26"/>
          <w:szCs w:val="26"/>
        </w:rPr>
        <w:t xml:space="preserve">alle zorgverzekeraars vergoeden </w:t>
      </w:r>
      <w:r>
        <w:rPr>
          <w:sz w:val="26"/>
          <w:szCs w:val="26"/>
        </w:rPr>
        <w:t>de behandelingen. Informeer altijd zelf vooraf aan het bezoek van de therapeut bij uw zorgverzekeraar of de behandeling deels of geheel wordt vergoed.</w:t>
      </w:r>
    </w:p>
    <w:p w14:paraId="112675B1" w14:textId="77777777" w:rsidR="009216CC" w:rsidRDefault="005D16A2" w:rsidP="006571F1">
      <w:pPr>
        <w:pStyle w:val="Lijstalinea"/>
        <w:numPr>
          <w:ilvl w:val="0"/>
          <w:numId w:val="1"/>
        </w:numPr>
        <w:rPr>
          <w:sz w:val="26"/>
          <w:szCs w:val="26"/>
        </w:rPr>
      </w:pPr>
      <w:r>
        <w:rPr>
          <w:sz w:val="26"/>
          <w:szCs w:val="26"/>
        </w:rPr>
        <w:t xml:space="preserve">Stuur uw declaraties altijd in (en bewaar een kopie voor uzelf.) </w:t>
      </w:r>
    </w:p>
    <w:p w14:paraId="0B7DC2F2" w14:textId="77777777" w:rsidR="006571F1" w:rsidRPr="006571F1" w:rsidRDefault="006571F1" w:rsidP="006571F1">
      <w:pPr>
        <w:pStyle w:val="Lijstalinea"/>
        <w:rPr>
          <w:sz w:val="26"/>
          <w:szCs w:val="26"/>
        </w:rPr>
      </w:pPr>
    </w:p>
    <w:p w14:paraId="72AC87DE" w14:textId="77777777" w:rsidR="005D16A2" w:rsidRDefault="005D16A2" w:rsidP="005D16A2">
      <w:pPr>
        <w:pStyle w:val="Titel"/>
        <w:jc w:val="center"/>
        <w:rPr>
          <w:b/>
        </w:rPr>
      </w:pPr>
      <w:r>
        <w:rPr>
          <w:b/>
        </w:rPr>
        <w:t>Bijzondere bepalingen</w:t>
      </w:r>
    </w:p>
    <w:p w14:paraId="5FE53433" w14:textId="77777777" w:rsidR="005D16A2" w:rsidRDefault="005D16A2" w:rsidP="005D16A2">
      <w:pPr>
        <w:rPr>
          <w:sz w:val="26"/>
          <w:szCs w:val="26"/>
        </w:rPr>
      </w:pPr>
    </w:p>
    <w:p w14:paraId="77107FBC" w14:textId="77777777" w:rsidR="005D16A2" w:rsidRDefault="005D16A2" w:rsidP="005D16A2">
      <w:pPr>
        <w:rPr>
          <w:b/>
          <w:sz w:val="28"/>
          <w:szCs w:val="26"/>
        </w:rPr>
      </w:pPr>
      <w:r>
        <w:rPr>
          <w:b/>
          <w:sz w:val="28"/>
          <w:szCs w:val="26"/>
        </w:rPr>
        <w:t xml:space="preserve">Verhindering therapeut </w:t>
      </w:r>
    </w:p>
    <w:p w14:paraId="4F014F20" w14:textId="77777777" w:rsidR="005D16A2" w:rsidRDefault="005D16A2" w:rsidP="005D16A2">
      <w:pPr>
        <w:rPr>
          <w:sz w:val="26"/>
          <w:szCs w:val="26"/>
        </w:rPr>
      </w:pPr>
      <w:r>
        <w:rPr>
          <w:sz w:val="26"/>
          <w:szCs w:val="26"/>
        </w:rPr>
        <w:t>Indien de therapeut door ziekte of andere oorzake</w:t>
      </w:r>
      <w:r w:rsidR="008D63BF">
        <w:rPr>
          <w:sz w:val="26"/>
          <w:szCs w:val="26"/>
        </w:rPr>
        <w:t>n voor een langere periode dan 2</w:t>
      </w:r>
      <w:r>
        <w:rPr>
          <w:sz w:val="26"/>
          <w:szCs w:val="26"/>
        </w:rPr>
        <w:t xml:space="preserve"> weken niet in staat is om zelf de behandeling uit te voeren, kan zij voorstellen een collega therapeut in te schakelen die de behandelingen overneemt. In het geval dat de patiënt dit niet wenst te accepteren dient hij/zij dit aan de therapeut ke</w:t>
      </w:r>
      <w:r w:rsidR="008D63BF">
        <w:rPr>
          <w:sz w:val="26"/>
          <w:szCs w:val="26"/>
        </w:rPr>
        <w:t>nbaar te maken.</w:t>
      </w:r>
      <w:r>
        <w:rPr>
          <w:sz w:val="26"/>
          <w:szCs w:val="26"/>
        </w:rPr>
        <w:t xml:space="preserve"> Na beëindiging van deze overeenkomst worden slechts de kosten van de uitgevoerde be</w:t>
      </w:r>
      <w:r w:rsidR="008D63BF">
        <w:rPr>
          <w:sz w:val="26"/>
          <w:szCs w:val="26"/>
        </w:rPr>
        <w:t>handelingen in rekening gebracht.</w:t>
      </w:r>
    </w:p>
    <w:p w14:paraId="004553F9" w14:textId="77777777" w:rsidR="009216CC" w:rsidRPr="005D16A2" w:rsidRDefault="009216CC" w:rsidP="005D16A2">
      <w:pPr>
        <w:rPr>
          <w:sz w:val="26"/>
          <w:szCs w:val="26"/>
        </w:rPr>
      </w:pPr>
    </w:p>
    <w:p w14:paraId="7EB326A9" w14:textId="77777777" w:rsidR="009216CC" w:rsidRDefault="009216CC" w:rsidP="005D16A2">
      <w:pPr>
        <w:rPr>
          <w:b/>
          <w:sz w:val="28"/>
          <w:szCs w:val="26"/>
        </w:rPr>
      </w:pPr>
      <w:r>
        <w:rPr>
          <w:b/>
          <w:sz w:val="28"/>
          <w:szCs w:val="26"/>
        </w:rPr>
        <w:t>Aansprakelijkheid</w:t>
      </w:r>
    </w:p>
    <w:p w14:paraId="39DF0BDF" w14:textId="77777777" w:rsidR="009216CC" w:rsidRDefault="009216CC" w:rsidP="005D16A2">
      <w:pPr>
        <w:rPr>
          <w:sz w:val="26"/>
          <w:szCs w:val="26"/>
        </w:rPr>
      </w:pPr>
      <w:r>
        <w:rPr>
          <w:sz w:val="26"/>
          <w:szCs w:val="26"/>
        </w:rPr>
        <w:t xml:space="preserve">De therapeut heeft een Collectieve beroeps- en bedrijfsaansprakelijkheidsverzekering en een rechtsbijstandverzekering. </w:t>
      </w:r>
    </w:p>
    <w:p w14:paraId="3CD73038" w14:textId="77777777" w:rsidR="009216CC" w:rsidRDefault="009216CC" w:rsidP="005D16A2">
      <w:pPr>
        <w:rPr>
          <w:sz w:val="26"/>
          <w:szCs w:val="26"/>
        </w:rPr>
      </w:pPr>
      <w:r>
        <w:rPr>
          <w:sz w:val="26"/>
          <w:szCs w:val="26"/>
        </w:rPr>
        <w:t>Iedere aansprakelijkheid van de therapeut is beperkt tot een bedrag dat in voorkomend geval wordt u</w:t>
      </w:r>
      <w:r w:rsidR="006571F1">
        <w:rPr>
          <w:sz w:val="26"/>
          <w:szCs w:val="26"/>
        </w:rPr>
        <w:t xml:space="preserve">itgekeerd door de verzekeraar. </w:t>
      </w:r>
    </w:p>
    <w:p w14:paraId="2661B5C1" w14:textId="77777777" w:rsidR="006571F1" w:rsidRDefault="006571F1" w:rsidP="005D16A2">
      <w:pPr>
        <w:rPr>
          <w:sz w:val="26"/>
          <w:szCs w:val="26"/>
        </w:rPr>
      </w:pPr>
    </w:p>
    <w:p w14:paraId="0D8665B0" w14:textId="77777777" w:rsidR="009216CC" w:rsidRDefault="009216CC" w:rsidP="005D16A2">
      <w:pPr>
        <w:rPr>
          <w:sz w:val="26"/>
          <w:szCs w:val="26"/>
        </w:rPr>
      </w:pPr>
      <w:r>
        <w:rPr>
          <w:sz w:val="26"/>
          <w:szCs w:val="26"/>
        </w:rPr>
        <w:lastRenderedPageBreak/>
        <w:t xml:space="preserve">Bij geschillen met de therapeut: als een direct contact met de therapeut dat niet heeft kunnen oplossen, kunt u omtrent het verdere verloop contact opnemen met het secretariaat van de VBAG. </w:t>
      </w:r>
    </w:p>
    <w:p w14:paraId="77F7C9BB" w14:textId="77777777" w:rsidR="009216CC" w:rsidRDefault="009216CC" w:rsidP="005D16A2">
      <w:pPr>
        <w:rPr>
          <w:sz w:val="26"/>
          <w:szCs w:val="26"/>
        </w:rPr>
      </w:pPr>
      <w:r>
        <w:rPr>
          <w:sz w:val="26"/>
          <w:szCs w:val="26"/>
        </w:rPr>
        <w:t xml:space="preserve">De </w:t>
      </w:r>
      <w:r w:rsidR="003910A7">
        <w:rPr>
          <w:sz w:val="26"/>
          <w:szCs w:val="26"/>
        </w:rPr>
        <w:t>medewerkers</w:t>
      </w:r>
      <w:r>
        <w:rPr>
          <w:sz w:val="26"/>
          <w:szCs w:val="26"/>
        </w:rPr>
        <w:t xml:space="preserve"> van het secretariaat kunnen u verder helpen en indien gewenst in contact brengen met de klachtenfunctionaris. Mocht ook de klachtenfunctionaris geen oplossing bieden, dan zijn de geschilleninstantie e</w:t>
      </w:r>
      <w:r w:rsidR="003910A7">
        <w:rPr>
          <w:sz w:val="26"/>
          <w:szCs w:val="26"/>
        </w:rPr>
        <w:t xml:space="preserve">n eventueel het Tuchtrecht Complementaire Zorg (TCZ) nog andere opties. De klachtenfunctionaris kan u hierover informeren. </w:t>
      </w:r>
    </w:p>
    <w:p w14:paraId="7802FEFF" w14:textId="77777777" w:rsidR="006571F1" w:rsidRDefault="006571F1" w:rsidP="005D16A2">
      <w:pPr>
        <w:rPr>
          <w:sz w:val="26"/>
          <w:szCs w:val="26"/>
        </w:rPr>
      </w:pPr>
    </w:p>
    <w:p w14:paraId="25FD646A" w14:textId="77777777" w:rsidR="006571F1" w:rsidRDefault="006571F1" w:rsidP="005D16A2">
      <w:pPr>
        <w:rPr>
          <w:b/>
          <w:sz w:val="28"/>
          <w:szCs w:val="28"/>
        </w:rPr>
      </w:pPr>
      <w:r>
        <w:rPr>
          <w:b/>
          <w:sz w:val="28"/>
          <w:szCs w:val="28"/>
        </w:rPr>
        <w:t>Telefonisch spreekuur</w:t>
      </w:r>
    </w:p>
    <w:p w14:paraId="05020004" w14:textId="77777777" w:rsidR="006571F1" w:rsidRPr="008D63BF" w:rsidRDefault="006571F1" w:rsidP="008D63BF">
      <w:pPr>
        <w:ind w:left="360"/>
        <w:rPr>
          <w:sz w:val="26"/>
          <w:szCs w:val="26"/>
        </w:rPr>
      </w:pPr>
      <w:r w:rsidRPr="008D63BF">
        <w:rPr>
          <w:sz w:val="26"/>
          <w:szCs w:val="26"/>
        </w:rPr>
        <w:t>Indien er gedurende de behandelperiode vragen</w:t>
      </w:r>
      <w:r w:rsidR="003C70DF" w:rsidRPr="008D63BF">
        <w:rPr>
          <w:sz w:val="26"/>
          <w:szCs w:val="26"/>
        </w:rPr>
        <w:t xml:space="preserve"> </w:t>
      </w:r>
      <w:proofErr w:type="spellStart"/>
      <w:r w:rsidR="003C70DF" w:rsidRPr="008D63BF">
        <w:rPr>
          <w:sz w:val="26"/>
          <w:szCs w:val="26"/>
        </w:rPr>
        <w:t>cq</w:t>
      </w:r>
      <w:r w:rsidR="008F6BAF" w:rsidRPr="008D63BF">
        <w:rPr>
          <w:sz w:val="26"/>
          <w:szCs w:val="26"/>
        </w:rPr>
        <w:t>.</w:t>
      </w:r>
      <w:proofErr w:type="spellEnd"/>
      <w:r w:rsidR="008F6BAF" w:rsidRPr="008D63BF">
        <w:rPr>
          <w:sz w:val="26"/>
          <w:szCs w:val="26"/>
        </w:rPr>
        <w:t xml:space="preserve"> o</w:t>
      </w:r>
      <w:r w:rsidR="003C70DF" w:rsidRPr="008D63BF">
        <w:rPr>
          <w:sz w:val="26"/>
          <w:szCs w:val="26"/>
        </w:rPr>
        <w:t>pmerkingen zijn die de patiënt (telefonisch) wenst te bespreken, dan kunt u de therapeut hiervoor bellen. Voor gesprekken die meer dan 15</w:t>
      </w:r>
      <w:r w:rsidR="008F6BAF" w:rsidRPr="008D63BF">
        <w:rPr>
          <w:sz w:val="26"/>
          <w:szCs w:val="26"/>
        </w:rPr>
        <w:t xml:space="preserve"> </w:t>
      </w:r>
      <w:r w:rsidR="003C70DF" w:rsidRPr="008D63BF">
        <w:rPr>
          <w:sz w:val="26"/>
          <w:szCs w:val="26"/>
        </w:rPr>
        <w:t xml:space="preserve">minuten duren zal 20 euro in rekening worden gebracht. </w:t>
      </w:r>
    </w:p>
    <w:p w14:paraId="38C75433" w14:textId="77777777" w:rsidR="008D63BF" w:rsidRDefault="008D63BF" w:rsidP="008D63BF">
      <w:pPr>
        <w:rPr>
          <w:b/>
          <w:sz w:val="28"/>
          <w:szCs w:val="26"/>
        </w:rPr>
      </w:pPr>
    </w:p>
    <w:p w14:paraId="51F5EB96" w14:textId="77777777" w:rsidR="008D63BF" w:rsidRDefault="008D63BF" w:rsidP="008D63BF">
      <w:pPr>
        <w:rPr>
          <w:b/>
          <w:sz w:val="24"/>
          <w:szCs w:val="26"/>
        </w:rPr>
      </w:pPr>
      <w:r>
        <w:rPr>
          <w:b/>
          <w:sz w:val="28"/>
          <w:szCs w:val="26"/>
        </w:rPr>
        <w:t>Privacy Policy</w:t>
      </w:r>
    </w:p>
    <w:p w14:paraId="625BC922" w14:textId="77777777" w:rsidR="00F665FC" w:rsidRPr="00F665FC" w:rsidRDefault="00F665FC" w:rsidP="00F665FC">
      <w:pPr>
        <w:rPr>
          <w:sz w:val="28"/>
          <w:szCs w:val="28"/>
        </w:rPr>
      </w:pPr>
      <w:r w:rsidRPr="00F665FC">
        <w:rPr>
          <w:sz w:val="28"/>
          <w:szCs w:val="28"/>
        </w:rPr>
        <w:t>De voorwaarden van de privacy Policy zijn te vinden op de website</w:t>
      </w:r>
      <w:r>
        <w:rPr>
          <w:sz w:val="28"/>
          <w:szCs w:val="28"/>
        </w:rPr>
        <w:t>.</w:t>
      </w:r>
    </w:p>
    <w:p w14:paraId="76400FEA" w14:textId="77777777" w:rsidR="00F665FC" w:rsidRDefault="00F665FC" w:rsidP="008D63BF">
      <w:pPr>
        <w:rPr>
          <w:b/>
          <w:sz w:val="28"/>
          <w:szCs w:val="26"/>
        </w:rPr>
      </w:pPr>
    </w:p>
    <w:p w14:paraId="12AF79CC" w14:textId="77777777" w:rsidR="003C70DF" w:rsidRPr="00F665FC" w:rsidRDefault="003C70DF" w:rsidP="003C70DF">
      <w:pPr>
        <w:rPr>
          <w:sz w:val="28"/>
          <w:szCs w:val="26"/>
        </w:rPr>
      </w:pPr>
    </w:p>
    <w:p w14:paraId="70E04F43" w14:textId="77777777" w:rsidR="003C70DF" w:rsidRPr="003C70DF" w:rsidRDefault="003C70DF" w:rsidP="003C70DF">
      <w:pPr>
        <w:rPr>
          <w:b/>
          <w:szCs w:val="26"/>
        </w:rPr>
      </w:pPr>
      <w:r w:rsidRPr="003C70DF">
        <w:rPr>
          <w:b/>
          <w:sz w:val="32"/>
          <w:szCs w:val="26"/>
        </w:rPr>
        <w:t xml:space="preserve">Voor akkoord getekend op </w:t>
      </w:r>
      <w:r>
        <w:rPr>
          <w:b/>
          <w:sz w:val="32"/>
          <w:szCs w:val="26"/>
        </w:rPr>
        <w:t xml:space="preserve">………………………………………… te Den Haag </w:t>
      </w:r>
    </w:p>
    <w:p w14:paraId="684DBA78" w14:textId="77777777" w:rsidR="006571F1" w:rsidRDefault="006571F1" w:rsidP="005D16A2">
      <w:pPr>
        <w:rPr>
          <w:sz w:val="26"/>
          <w:szCs w:val="26"/>
        </w:rPr>
      </w:pPr>
    </w:p>
    <w:p w14:paraId="08F774A0" w14:textId="77777777" w:rsidR="006571F1" w:rsidRDefault="006571F1" w:rsidP="005D16A2">
      <w:pPr>
        <w:rPr>
          <w:sz w:val="26"/>
          <w:szCs w:val="26"/>
        </w:rPr>
      </w:pPr>
    </w:p>
    <w:p w14:paraId="1841C83D" w14:textId="77777777" w:rsidR="009216CC" w:rsidRDefault="00B4781D" w:rsidP="005D16A2">
      <w:pPr>
        <w:rPr>
          <w:sz w:val="26"/>
          <w:szCs w:val="26"/>
        </w:rPr>
      </w:pPr>
      <w:r>
        <w:rPr>
          <w:sz w:val="26"/>
          <w:szCs w:val="26"/>
        </w:rPr>
        <w:t>Naam en handtekening patiënt    ……………………………………………………..</w:t>
      </w:r>
    </w:p>
    <w:p w14:paraId="2EAB82C9" w14:textId="77777777" w:rsidR="00B4781D" w:rsidRDefault="00B4781D" w:rsidP="005D16A2">
      <w:pPr>
        <w:rPr>
          <w:sz w:val="26"/>
          <w:szCs w:val="26"/>
        </w:rPr>
      </w:pPr>
    </w:p>
    <w:p w14:paraId="04C51C75" w14:textId="77777777" w:rsidR="00B4781D" w:rsidRDefault="00B4781D" w:rsidP="005D16A2">
      <w:pPr>
        <w:rPr>
          <w:sz w:val="26"/>
          <w:szCs w:val="26"/>
        </w:rPr>
      </w:pPr>
      <w:r>
        <w:rPr>
          <w:sz w:val="26"/>
          <w:szCs w:val="26"/>
        </w:rPr>
        <w:t xml:space="preserve"> </w:t>
      </w:r>
    </w:p>
    <w:p w14:paraId="18E17A44" w14:textId="77777777" w:rsidR="00B4781D" w:rsidRDefault="00B4781D" w:rsidP="005D16A2">
      <w:pPr>
        <w:rPr>
          <w:sz w:val="26"/>
          <w:szCs w:val="26"/>
        </w:rPr>
      </w:pPr>
      <w:r>
        <w:rPr>
          <w:sz w:val="26"/>
          <w:szCs w:val="26"/>
        </w:rPr>
        <w:t>M. Wiegel.                                         …………………………………………………….</w:t>
      </w:r>
    </w:p>
    <w:p w14:paraId="1D1C3A4D" w14:textId="77777777" w:rsidR="00B4781D" w:rsidRPr="009216CC" w:rsidRDefault="00B4781D" w:rsidP="005D16A2">
      <w:pPr>
        <w:rPr>
          <w:sz w:val="26"/>
          <w:szCs w:val="26"/>
        </w:rPr>
      </w:pPr>
      <w:r>
        <w:rPr>
          <w:sz w:val="26"/>
          <w:szCs w:val="26"/>
        </w:rPr>
        <w:t>Natuurgeneeskundig Therapeut</w:t>
      </w:r>
      <w:r w:rsidR="00363CEC">
        <w:rPr>
          <w:sz w:val="26"/>
          <w:szCs w:val="26"/>
        </w:rPr>
        <w:t xml:space="preserve"> VBAG/ RBCZ / TCZ </w:t>
      </w:r>
    </w:p>
    <w:sectPr w:rsidR="00B4781D" w:rsidRPr="00921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36D35"/>
    <w:multiLevelType w:val="hybridMultilevel"/>
    <w:tmpl w:val="E2E87EF4"/>
    <w:lvl w:ilvl="0" w:tplc="A928E44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88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19"/>
    <w:rsid w:val="001C3D97"/>
    <w:rsid w:val="00215325"/>
    <w:rsid w:val="00230058"/>
    <w:rsid w:val="002C3D7F"/>
    <w:rsid w:val="00363CEC"/>
    <w:rsid w:val="003910A7"/>
    <w:rsid w:val="003C70DF"/>
    <w:rsid w:val="003D38DC"/>
    <w:rsid w:val="003E689E"/>
    <w:rsid w:val="00410719"/>
    <w:rsid w:val="00523D35"/>
    <w:rsid w:val="00560A2C"/>
    <w:rsid w:val="00561D7A"/>
    <w:rsid w:val="005C1039"/>
    <w:rsid w:val="005D16A2"/>
    <w:rsid w:val="00645E98"/>
    <w:rsid w:val="006571F1"/>
    <w:rsid w:val="007C3133"/>
    <w:rsid w:val="008D63BF"/>
    <w:rsid w:val="008F6BAF"/>
    <w:rsid w:val="009216CC"/>
    <w:rsid w:val="00932133"/>
    <w:rsid w:val="00A763B3"/>
    <w:rsid w:val="00AB0B75"/>
    <w:rsid w:val="00B100A8"/>
    <w:rsid w:val="00B4781D"/>
    <w:rsid w:val="00BB2AB4"/>
    <w:rsid w:val="00BC4AC9"/>
    <w:rsid w:val="00C343E4"/>
    <w:rsid w:val="00CE69E5"/>
    <w:rsid w:val="00D41BCB"/>
    <w:rsid w:val="00E014CD"/>
    <w:rsid w:val="00F665FC"/>
    <w:rsid w:val="00FA4627"/>
    <w:rsid w:val="00FE6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CCFB"/>
  <w15:docId w15:val="{1824FE96-82D7-462F-8292-55ED944E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0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0719"/>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10719"/>
    <w:pPr>
      <w:ind w:left="720"/>
      <w:contextualSpacing/>
    </w:pPr>
  </w:style>
  <w:style w:type="paragraph" w:styleId="Ballontekst">
    <w:name w:val="Balloon Text"/>
    <w:basedOn w:val="Standaard"/>
    <w:link w:val="BallontekstChar"/>
    <w:uiPriority w:val="99"/>
    <w:semiHidden/>
    <w:unhideWhenUsed/>
    <w:rsid w:val="00FA46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8BD9-0F92-4983-B060-87875D0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8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Nick van Beerendonk</cp:lastModifiedBy>
  <cp:revision>2</cp:revision>
  <cp:lastPrinted>2017-10-25T11:28:00Z</cp:lastPrinted>
  <dcterms:created xsi:type="dcterms:W3CDTF">2023-04-14T10:53:00Z</dcterms:created>
  <dcterms:modified xsi:type="dcterms:W3CDTF">2023-04-14T10:53:00Z</dcterms:modified>
</cp:coreProperties>
</file>